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FAE" w14:paraId="616E7BC0" w14:textId="77777777" w:rsidTr="001020D1">
        <w:tc>
          <w:tcPr>
            <w:tcW w:w="9016" w:type="dxa"/>
            <w:tcBorders>
              <w:top w:val="thickThinSmallGap" w:sz="18" w:space="0" w:color="auto"/>
              <w:left w:val="nil"/>
              <w:bottom w:val="thinThickSmallGap" w:sz="18" w:space="0" w:color="auto"/>
              <w:right w:val="nil"/>
            </w:tcBorders>
          </w:tcPr>
          <w:p w14:paraId="179E344E" w14:textId="38C74088" w:rsidR="00EF7FAE" w:rsidRPr="001020D1" w:rsidRDefault="00EF7FAE" w:rsidP="00F35A77">
            <w:pPr>
              <w:jc w:val="center"/>
              <w:rPr>
                <w:bCs/>
                <w:sz w:val="24"/>
                <w:szCs w:val="24"/>
              </w:rPr>
            </w:pPr>
            <w:r w:rsidRPr="001020D1">
              <w:rPr>
                <w:rFonts w:hint="eastAsia"/>
                <w:bCs/>
                <w:sz w:val="24"/>
                <w:szCs w:val="24"/>
              </w:rPr>
              <w:t>-</w:t>
            </w:r>
            <w:r w:rsidRPr="001020D1">
              <w:rPr>
                <w:bCs/>
                <w:sz w:val="24"/>
                <w:szCs w:val="24"/>
              </w:rPr>
              <w:t xml:space="preserve">artist </w:t>
            </w:r>
            <w:r w:rsidRPr="001020D1">
              <w:rPr>
                <w:rFonts w:hint="eastAsia"/>
                <w:bCs/>
                <w:sz w:val="24"/>
                <w:szCs w:val="24"/>
              </w:rPr>
              <w:t>청년z</w:t>
            </w:r>
            <w:r w:rsidRPr="001020D1">
              <w:rPr>
                <w:bCs/>
                <w:sz w:val="24"/>
                <w:szCs w:val="24"/>
              </w:rPr>
              <w:t>ip</w:t>
            </w:r>
            <w:r w:rsidRPr="001020D1">
              <w:rPr>
                <w:rFonts w:hint="eastAsia"/>
                <w:bCs/>
                <w:sz w:val="24"/>
                <w:szCs w:val="24"/>
              </w:rPr>
              <w:t xml:space="preserve">중 </w:t>
            </w:r>
            <w:r w:rsidRPr="001020D1">
              <w:rPr>
                <w:bCs/>
                <w:sz w:val="24"/>
                <w:szCs w:val="24"/>
              </w:rPr>
              <w:t>–</w:t>
            </w:r>
          </w:p>
          <w:p w14:paraId="5C45161F" w14:textId="5494DDEC" w:rsidR="00EF7FAE" w:rsidRDefault="00EF7FAE" w:rsidP="00F35A77">
            <w:pPr>
              <w:jc w:val="center"/>
              <w:rPr>
                <w:b/>
                <w:sz w:val="40"/>
                <w:szCs w:val="40"/>
              </w:rPr>
            </w:pPr>
            <w:r w:rsidRPr="001020D1">
              <w:rPr>
                <w:rFonts w:hint="eastAsia"/>
                <w:b/>
                <w:sz w:val="36"/>
                <w:szCs w:val="36"/>
              </w:rPr>
              <w:t>협력 신진예술가 작품제작 지원 공모 신청서(미술)</w:t>
            </w:r>
          </w:p>
        </w:tc>
      </w:tr>
    </w:tbl>
    <w:p w14:paraId="3075FB76" w14:textId="45B72716" w:rsidR="00F35A77" w:rsidRPr="001020D1" w:rsidRDefault="00F35A77" w:rsidP="001020D1">
      <w:pPr>
        <w:rPr>
          <w:b/>
          <w:sz w:val="4"/>
          <w:szCs w:val="4"/>
        </w:rPr>
      </w:pPr>
    </w:p>
    <w:tbl>
      <w:tblPr>
        <w:tblpPr w:leftFromText="142" w:rightFromText="142" w:vertAnchor="text" w:horzAnchor="margin" w:tblpY="61"/>
        <w:tblW w:w="8931" w:type="dxa"/>
        <w:tblBorders>
          <w:top w:val="single" w:sz="18" w:space="0" w:color="000000"/>
          <w:bottom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1"/>
        <w:gridCol w:w="7680"/>
      </w:tblGrid>
      <w:tr w:rsidR="001872D8" w:rsidRPr="00DE4409" w14:paraId="7B1861CF" w14:textId="77777777" w:rsidTr="00480C7E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1F60EF3" w14:textId="6A68A20B" w:rsidR="001872D8" w:rsidRDefault="001020D1" w:rsidP="009636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작성자</w:t>
            </w:r>
          </w:p>
        </w:tc>
        <w:tc>
          <w:tcPr>
            <w:tcW w:w="7680" w:type="dxa"/>
            <w:tcBorders>
              <w:top w:val="single" w:sz="18" w:space="0" w:color="auto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7A8357A" w14:textId="32859A24" w:rsidR="0013616C" w:rsidRPr="001020D1" w:rsidRDefault="001020D1" w:rsidP="00C777E2">
            <w:pPr>
              <w:spacing w:after="0" w:line="240" w:lineRule="auto"/>
              <w:rPr>
                <w:sz w:val="18"/>
                <w:szCs w:val="18"/>
              </w:rPr>
            </w:pPr>
            <w:r w:rsidRPr="001020D1">
              <w:rPr>
                <w:rFonts w:hint="eastAsia"/>
                <w:sz w:val="18"/>
                <w:szCs w:val="18"/>
              </w:rPr>
              <w:t>이름(작가명)</w:t>
            </w:r>
            <w:r w:rsidRPr="001020D1">
              <w:rPr>
                <w:sz w:val="18"/>
                <w:szCs w:val="18"/>
              </w:rPr>
              <w:t xml:space="preserve"> *</w:t>
            </w:r>
            <w:r w:rsidRPr="001020D1">
              <w:rPr>
                <w:rFonts w:hint="eastAsia"/>
                <w:sz w:val="18"/>
                <w:szCs w:val="18"/>
              </w:rPr>
              <w:t>이름은 실명으로 작성</w:t>
            </w:r>
          </w:p>
        </w:tc>
      </w:tr>
      <w:tr w:rsidR="00A318DD" w:rsidRPr="00DE4409" w14:paraId="0D1545E4" w14:textId="77777777" w:rsidTr="00480C7E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99E1181" w14:textId="2FB5B33B" w:rsidR="00A318DD" w:rsidRPr="00F35A77" w:rsidRDefault="001020D1" w:rsidP="009636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D520D1" w14:textId="77777777" w:rsidR="00A318DD" w:rsidRDefault="001020D1" w:rsidP="00A318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화를 나누고 싶은 청년과 그 이유를 적어주세요.</w:t>
            </w:r>
          </w:p>
          <w:p w14:paraId="70126763" w14:textId="53317E80" w:rsidR="0096362F" w:rsidRPr="00F35A77" w:rsidRDefault="0096362F" w:rsidP="00A318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나의 관계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이야기 공모 선정작 연계)</w:t>
            </w:r>
          </w:p>
        </w:tc>
      </w:tr>
      <w:tr w:rsidR="000A6A0E" w:rsidRPr="00DE4409" w14:paraId="4A7BA0AD" w14:textId="77777777" w:rsidTr="006369BC">
        <w:trPr>
          <w:trHeight w:val="456"/>
        </w:trPr>
        <w:tc>
          <w:tcPr>
            <w:tcW w:w="1251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EA41102" w14:textId="07FAD24F" w:rsidR="000A6A0E" w:rsidRPr="006369BC" w:rsidRDefault="000A6A0E" w:rsidP="00C200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369BC">
              <w:rPr>
                <w:rFonts w:hint="eastAsia"/>
                <w:b/>
                <w:bCs/>
                <w:sz w:val="18"/>
                <w:szCs w:val="18"/>
              </w:rPr>
              <w:t>이야기 제목</w:t>
            </w:r>
          </w:p>
        </w:tc>
        <w:tc>
          <w:tcPr>
            <w:tcW w:w="7680" w:type="dxa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  <w:vAlign w:val="center"/>
          </w:tcPr>
          <w:p w14:paraId="5BA7ABEE" w14:textId="3FAC26E4" w:rsidR="009B59BA" w:rsidRPr="00C20071" w:rsidRDefault="009B59BA" w:rsidP="009B59B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9B59BA">
              <w:rPr>
                <w:rFonts w:hint="eastAsia"/>
                <w:sz w:val="18"/>
                <w:szCs w:val="18"/>
              </w:rPr>
              <w:t>‘나의</w:t>
            </w:r>
            <w:r w:rsidRPr="009B59BA">
              <w:rPr>
                <w:sz w:val="18"/>
                <w:szCs w:val="18"/>
              </w:rPr>
              <w:t xml:space="preserve"> 관계’ 이야기 공모 선정작 중 하나를 선택하여 제목을 적어주세요. ([첨부4] 참고)</w:t>
            </w:r>
          </w:p>
        </w:tc>
      </w:tr>
      <w:tr w:rsidR="000A6A0E" w:rsidRPr="00DE4409" w14:paraId="58ADE46E" w14:textId="77777777" w:rsidTr="00C20071">
        <w:trPr>
          <w:trHeight w:val="9916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69A608F9" w14:textId="77777777" w:rsidR="000A6A0E" w:rsidRDefault="000A6A0E" w:rsidP="000A6A0E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rFonts w:hint="eastAsia"/>
                <w:sz w:val="18"/>
                <w:szCs w:val="18"/>
              </w:rPr>
              <w:t>※</w:t>
            </w:r>
            <w:r w:rsidRPr="00480C7E">
              <w:rPr>
                <w:sz w:val="18"/>
                <w:szCs w:val="18"/>
              </w:rPr>
              <w:t xml:space="preserve"> 작성요령</w:t>
            </w:r>
          </w:p>
          <w:p w14:paraId="21B322A2" w14:textId="77777777" w:rsidR="000A6A0E" w:rsidRPr="00480C7E" w:rsidRDefault="000A6A0E" w:rsidP="000A6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80C7E">
              <w:rPr>
                <w:sz w:val="18"/>
                <w:szCs w:val="18"/>
              </w:rPr>
              <w:t>각 항목 당 A4 페이지 1장 이내로 작성하길 권장하나, 형식보다 이야기를 봅니다. 분량은 조금 넘쳐도 괜찮습니다.</w:t>
            </w:r>
          </w:p>
          <w:p w14:paraId="512D79FE" w14:textId="70446316" w:rsidR="000A6A0E" w:rsidRDefault="000A6A0E" w:rsidP="000A6A0E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sz w:val="18"/>
                <w:szCs w:val="18"/>
              </w:rPr>
              <w:t>- ‘나의 관계’ 이야기 공모 선정작 중 1가지를 선택하고 선택한 이유를 적어주세요.</w:t>
            </w:r>
          </w:p>
        </w:tc>
      </w:tr>
      <w:tr w:rsidR="00480C7E" w:rsidRPr="00F35A77" w14:paraId="0E39D761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258F134" w14:textId="5350BF57" w:rsidR="00480C7E" w:rsidRPr="00F35A77" w:rsidRDefault="00AF09F0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2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3B33AA" w14:textId="4154AB37" w:rsidR="00480C7E" w:rsidRPr="00F35A77" w:rsidRDefault="00AF09F0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품 제작 방향</w:t>
            </w:r>
          </w:p>
        </w:tc>
      </w:tr>
      <w:tr w:rsidR="00480C7E" w:rsidRPr="00480C7E" w14:paraId="494473AC" w14:textId="77777777" w:rsidTr="00AF09F0">
        <w:trPr>
          <w:trHeight w:val="12469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5C0856D0" w14:textId="77777777" w:rsidR="00480C7E" w:rsidRDefault="00480C7E" w:rsidP="004D23BF">
            <w:pPr>
              <w:spacing w:after="0" w:line="240" w:lineRule="auto"/>
              <w:rPr>
                <w:sz w:val="18"/>
                <w:szCs w:val="18"/>
              </w:rPr>
            </w:pPr>
          </w:p>
          <w:p w14:paraId="3D94C080" w14:textId="77777777" w:rsidR="00AF09F0" w:rsidRDefault="00AF09F0" w:rsidP="00AF09F0">
            <w:pPr>
              <w:spacing w:after="0" w:line="240" w:lineRule="auto"/>
              <w:rPr>
                <w:sz w:val="18"/>
                <w:szCs w:val="18"/>
              </w:rPr>
            </w:pPr>
            <w:r w:rsidRPr="00480C7E">
              <w:rPr>
                <w:rFonts w:hint="eastAsia"/>
                <w:sz w:val="18"/>
                <w:szCs w:val="18"/>
              </w:rPr>
              <w:t>※</w:t>
            </w:r>
            <w:r w:rsidRPr="00480C7E">
              <w:rPr>
                <w:sz w:val="18"/>
                <w:szCs w:val="18"/>
              </w:rPr>
              <w:t xml:space="preserve"> 작성요령</w:t>
            </w:r>
          </w:p>
          <w:p w14:paraId="347EBCAF" w14:textId="77777777" w:rsidR="00480C7E" w:rsidRDefault="00AF09F0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 xml:space="preserve">에서 선택하신 이야기를 표현하실 </w:t>
            </w:r>
            <w:r w:rsidR="00272F9C">
              <w:rPr>
                <w:rFonts w:hint="eastAsia"/>
                <w:sz w:val="18"/>
                <w:szCs w:val="18"/>
              </w:rPr>
              <w:t>작품의 제작 방향을 정리해주세요.</w:t>
            </w:r>
          </w:p>
          <w:p w14:paraId="5F1F27BD" w14:textId="795A0508" w:rsidR="00272F9C" w:rsidRPr="00480C7E" w:rsidRDefault="00272F9C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티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표현방식 등의 내용이 포함되길 권장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형식에 제한은 없습니다.</w:t>
            </w:r>
          </w:p>
        </w:tc>
      </w:tr>
    </w:tbl>
    <w:p w14:paraId="40A76699" w14:textId="77777777" w:rsidR="00F35A77" w:rsidRDefault="00F35A77" w:rsidP="00F35A77">
      <w:pPr>
        <w:rPr>
          <w:sz w:val="2"/>
        </w:rPr>
      </w:pPr>
    </w:p>
    <w:tbl>
      <w:tblPr>
        <w:tblpPr w:leftFromText="142" w:rightFromText="142" w:vertAnchor="text" w:horzAnchor="margin" w:tblpY="61"/>
        <w:tblW w:w="8931" w:type="dxa"/>
        <w:tblBorders>
          <w:top w:val="single" w:sz="18" w:space="0" w:color="000000"/>
          <w:bottom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51"/>
        <w:gridCol w:w="7680"/>
      </w:tblGrid>
      <w:tr w:rsidR="00610698" w:rsidRPr="00F35A77" w14:paraId="7CCBEB0A" w14:textId="77777777" w:rsidTr="004D23BF">
        <w:trPr>
          <w:trHeight w:val="352"/>
        </w:trPr>
        <w:tc>
          <w:tcPr>
            <w:tcW w:w="1251" w:type="dxa"/>
            <w:tcBorders>
              <w:top w:val="single" w:sz="18" w:space="0" w:color="000000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EEE54E1" w14:textId="7A826ED6" w:rsidR="00610698" w:rsidRPr="00F35A77" w:rsidRDefault="00610698" w:rsidP="004D23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7680" w:type="dxa"/>
            <w:tcBorders>
              <w:top w:val="single" w:sz="18" w:space="0" w:color="000000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3B0F6F" w14:textId="47A31240" w:rsidR="00610698" w:rsidRPr="00F35A77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청년z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작가 지원이 필요한 이유를 적어주세요.</w:t>
            </w:r>
          </w:p>
        </w:tc>
      </w:tr>
      <w:tr w:rsidR="00610698" w:rsidRPr="00480C7E" w14:paraId="57B0E70D" w14:textId="77777777" w:rsidTr="004D23BF">
        <w:trPr>
          <w:trHeight w:val="12469"/>
        </w:trPr>
        <w:tc>
          <w:tcPr>
            <w:tcW w:w="8931" w:type="dxa"/>
            <w:gridSpan w:val="2"/>
            <w:tcBorders>
              <w:top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</w:tcPr>
          <w:p w14:paraId="3604D70B" w14:textId="77777777" w:rsidR="00610698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  <w:p w14:paraId="7C049ABB" w14:textId="75776CD2" w:rsidR="00610698" w:rsidRPr="00480C7E" w:rsidRDefault="00610698" w:rsidP="004D23B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538CBC6" w14:textId="77777777" w:rsidR="00610698" w:rsidRDefault="00610698" w:rsidP="00F35A77">
      <w:pPr>
        <w:rPr>
          <w:sz w:val="2"/>
        </w:rPr>
      </w:pPr>
    </w:p>
    <w:p w14:paraId="185E37C0" w14:textId="77777777" w:rsidR="00610698" w:rsidRPr="00610698" w:rsidRDefault="00610698" w:rsidP="00F35A77">
      <w:pPr>
        <w:rPr>
          <w:sz w:val="2"/>
        </w:rPr>
      </w:pPr>
    </w:p>
    <w:sectPr w:rsidR="00610698" w:rsidRPr="0061069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018" w14:textId="77777777" w:rsidR="008D656E" w:rsidRDefault="008D656E" w:rsidP="00A318DD">
      <w:pPr>
        <w:spacing w:after="0" w:line="240" w:lineRule="auto"/>
      </w:pPr>
      <w:r>
        <w:separator/>
      </w:r>
    </w:p>
  </w:endnote>
  <w:endnote w:type="continuationSeparator" w:id="0">
    <w:p w14:paraId="0AE7BDDB" w14:textId="77777777" w:rsidR="008D656E" w:rsidRDefault="008D656E" w:rsidP="00A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88D7" w14:textId="4B5B2B83" w:rsidR="00A318DD" w:rsidRDefault="00A318DD" w:rsidP="00A318DD">
    <w:pPr>
      <w:pStyle w:val="a6"/>
    </w:pPr>
  </w:p>
  <w:p w14:paraId="5FE6F676" w14:textId="77777777" w:rsidR="00A318DD" w:rsidRDefault="00A31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4229" w14:textId="77777777" w:rsidR="008D656E" w:rsidRDefault="008D656E" w:rsidP="00A318DD">
      <w:pPr>
        <w:spacing w:after="0" w:line="240" w:lineRule="auto"/>
      </w:pPr>
      <w:r>
        <w:separator/>
      </w:r>
    </w:p>
  </w:footnote>
  <w:footnote w:type="continuationSeparator" w:id="0">
    <w:p w14:paraId="1C6D8517" w14:textId="77777777" w:rsidR="008D656E" w:rsidRDefault="008D656E" w:rsidP="00A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DFA" w14:textId="3F6C29BD" w:rsidR="00955D3F" w:rsidRDefault="00D737E5" w:rsidP="00955D3F">
    <w:pPr>
      <w:pStyle w:val="a9"/>
    </w:pPr>
    <w:r w:rsidRPr="00D737E5">
      <w:rPr>
        <w:noProof/>
      </w:rPr>
      <w:drawing>
        <wp:anchor distT="0" distB="0" distL="114300" distR="114300" simplePos="0" relativeHeight="251658240" behindDoc="0" locked="0" layoutInCell="1" allowOverlap="1" wp14:anchorId="196A16D6" wp14:editId="43D7C95F">
          <wp:simplePos x="0" y="0"/>
          <wp:positionH relativeFrom="margin">
            <wp:align>center</wp:align>
          </wp:positionH>
          <wp:positionV relativeFrom="paragraph">
            <wp:posOffset>274895</wp:posOffset>
          </wp:positionV>
          <wp:extent cx="1732280" cy="271145"/>
          <wp:effectExtent l="0" t="0" r="1270" b="0"/>
          <wp:wrapSquare wrapText="bothSides"/>
          <wp:docPr id="22" name="그림 21">
            <a:extLst xmlns:a="http://schemas.openxmlformats.org/drawingml/2006/main">
              <a:ext uri="{FF2B5EF4-FFF2-40B4-BE49-F238E27FC236}">
                <a16:creationId xmlns:a16="http://schemas.microsoft.com/office/drawing/2014/main" id="{460BCA92-C9B6-D798-1CDE-6DD5E1853A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>
                    <a:extLst>
                      <a:ext uri="{FF2B5EF4-FFF2-40B4-BE49-F238E27FC236}">
                        <a16:creationId xmlns:a16="http://schemas.microsoft.com/office/drawing/2014/main" id="{460BCA92-C9B6-D798-1CDE-6DD5E1853A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BFFD5" w14:textId="37F14EE3" w:rsidR="00A318DD" w:rsidRDefault="00A318DD" w:rsidP="00A318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6C2D"/>
    <w:multiLevelType w:val="hybridMultilevel"/>
    <w:tmpl w:val="F77860DC"/>
    <w:lvl w:ilvl="0" w:tplc="98127A7A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7D77AA"/>
    <w:multiLevelType w:val="hybridMultilevel"/>
    <w:tmpl w:val="8E6AEE00"/>
    <w:lvl w:ilvl="0" w:tplc="85F449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DC4404"/>
    <w:multiLevelType w:val="hybridMultilevel"/>
    <w:tmpl w:val="F98ACED2"/>
    <w:lvl w:ilvl="0" w:tplc="C93C8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5D48F7"/>
    <w:multiLevelType w:val="hybridMultilevel"/>
    <w:tmpl w:val="28F223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073FD7"/>
    <w:multiLevelType w:val="hybridMultilevel"/>
    <w:tmpl w:val="9FA8684E"/>
    <w:lvl w:ilvl="0" w:tplc="D54A3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8530712">
    <w:abstractNumId w:val="4"/>
  </w:num>
  <w:num w:numId="2" w16cid:durableId="517892799">
    <w:abstractNumId w:val="3"/>
  </w:num>
  <w:num w:numId="3" w16cid:durableId="363487200">
    <w:abstractNumId w:val="2"/>
  </w:num>
  <w:num w:numId="4" w16cid:durableId="1134131600">
    <w:abstractNumId w:val="0"/>
  </w:num>
  <w:num w:numId="5" w16cid:durableId="153591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77"/>
    <w:rsid w:val="0000075C"/>
    <w:rsid w:val="00013B94"/>
    <w:rsid w:val="000465E0"/>
    <w:rsid w:val="000700E1"/>
    <w:rsid w:val="000A6A0E"/>
    <w:rsid w:val="000F6AFA"/>
    <w:rsid w:val="000F7521"/>
    <w:rsid w:val="001020D1"/>
    <w:rsid w:val="00104769"/>
    <w:rsid w:val="001345BE"/>
    <w:rsid w:val="0013616C"/>
    <w:rsid w:val="001872D8"/>
    <w:rsid w:val="001920EA"/>
    <w:rsid w:val="001F7BFC"/>
    <w:rsid w:val="002207F6"/>
    <w:rsid w:val="00272F9C"/>
    <w:rsid w:val="002A0E47"/>
    <w:rsid w:val="002A523C"/>
    <w:rsid w:val="002D597C"/>
    <w:rsid w:val="003065D2"/>
    <w:rsid w:val="00317184"/>
    <w:rsid w:val="003225F6"/>
    <w:rsid w:val="00342D80"/>
    <w:rsid w:val="00350EBA"/>
    <w:rsid w:val="003F22C4"/>
    <w:rsid w:val="004443A4"/>
    <w:rsid w:val="004503E0"/>
    <w:rsid w:val="00480C7E"/>
    <w:rsid w:val="0048601A"/>
    <w:rsid w:val="004D6DEB"/>
    <w:rsid w:val="00555DF3"/>
    <w:rsid w:val="00567888"/>
    <w:rsid w:val="00594E4E"/>
    <w:rsid w:val="005A17CC"/>
    <w:rsid w:val="005C38E4"/>
    <w:rsid w:val="005E7D30"/>
    <w:rsid w:val="00610698"/>
    <w:rsid w:val="006369BC"/>
    <w:rsid w:val="00645E4F"/>
    <w:rsid w:val="006638FB"/>
    <w:rsid w:val="006645DE"/>
    <w:rsid w:val="00670837"/>
    <w:rsid w:val="00684114"/>
    <w:rsid w:val="00684A1B"/>
    <w:rsid w:val="00690B3A"/>
    <w:rsid w:val="00696319"/>
    <w:rsid w:val="006C41C4"/>
    <w:rsid w:val="006C6B0C"/>
    <w:rsid w:val="006D21E4"/>
    <w:rsid w:val="007141D9"/>
    <w:rsid w:val="00740AC4"/>
    <w:rsid w:val="00776920"/>
    <w:rsid w:val="00790AE8"/>
    <w:rsid w:val="00793BD9"/>
    <w:rsid w:val="007F22A8"/>
    <w:rsid w:val="007F24CC"/>
    <w:rsid w:val="00893DDE"/>
    <w:rsid w:val="008D656E"/>
    <w:rsid w:val="00911944"/>
    <w:rsid w:val="00921F24"/>
    <w:rsid w:val="00923393"/>
    <w:rsid w:val="00927F8B"/>
    <w:rsid w:val="00955D3F"/>
    <w:rsid w:val="0096362F"/>
    <w:rsid w:val="009878E6"/>
    <w:rsid w:val="00990D65"/>
    <w:rsid w:val="009B3448"/>
    <w:rsid w:val="009B59BA"/>
    <w:rsid w:val="00A318DD"/>
    <w:rsid w:val="00A33096"/>
    <w:rsid w:val="00A40CE0"/>
    <w:rsid w:val="00A80BD6"/>
    <w:rsid w:val="00A837AF"/>
    <w:rsid w:val="00A934C9"/>
    <w:rsid w:val="00AA5710"/>
    <w:rsid w:val="00AC4CED"/>
    <w:rsid w:val="00AC5B7F"/>
    <w:rsid w:val="00AD10A4"/>
    <w:rsid w:val="00AF09F0"/>
    <w:rsid w:val="00AF71CC"/>
    <w:rsid w:val="00B1087B"/>
    <w:rsid w:val="00B21C40"/>
    <w:rsid w:val="00B22254"/>
    <w:rsid w:val="00B659E5"/>
    <w:rsid w:val="00B70CAE"/>
    <w:rsid w:val="00B83C04"/>
    <w:rsid w:val="00BA4A59"/>
    <w:rsid w:val="00BA6EA4"/>
    <w:rsid w:val="00BC5169"/>
    <w:rsid w:val="00BE17A8"/>
    <w:rsid w:val="00C10AA2"/>
    <w:rsid w:val="00C20071"/>
    <w:rsid w:val="00C2677A"/>
    <w:rsid w:val="00C2732A"/>
    <w:rsid w:val="00C6750C"/>
    <w:rsid w:val="00C777E2"/>
    <w:rsid w:val="00C827C6"/>
    <w:rsid w:val="00C9097D"/>
    <w:rsid w:val="00C95351"/>
    <w:rsid w:val="00CB2171"/>
    <w:rsid w:val="00CC3D89"/>
    <w:rsid w:val="00D3268C"/>
    <w:rsid w:val="00D42E68"/>
    <w:rsid w:val="00D534F0"/>
    <w:rsid w:val="00D737E5"/>
    <w:rsid w:val="00D87ADC"/>
    <w:rsid w:val="00D920F8"/>
    <w:rsid w:val="00D96B06"/>
    <w:rsid w:val="00DB7A03"/>
    <w:rsid w:val="00DC49DA"/>
    <w:rsid w:val="00DD14C0"/>
    <w:rsid w:val="00DD4196"/>
    <w:rsid w:val="00E6379F"/>
    <w:rsid w:val="00EC710F"/>
    <w:rsid w:val="00ED1EEC"/>
    <w:rsid w:val="00EE6935"/>
    <w:rsid w:val="00EF7FAE"/>
    <w:rsid w:val="00F04343"/>
    <w:rsid w:val="00F35A77"/>
    <w:rsid w:val="00F828D8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1151C9"/>
  <w15:chartTrackingRefBased/>
  <w15:docId w15:val="{6C495040-6D9D-4407-B43E-1D88DA0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98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18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18DD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A318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18DD"/>
    <w:rPr>
      <w:rFonts w:ascii="맑은 고딕" w:eastAsia="맑은 고딕" w:hAnsi="맑은 고딕" w:cs="Times New Roman"/>
    </w:rPr>
  </w:style>
  <w:style w:type="paragraph" w:customStyle="1" w:styleId="a6">
    <w:name w:val="바탕글"/>
    <w:basedOn w:val="a"/>
    <w:rsid w:val="00A318D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79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C710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55D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D72A-4598-436C-AF98-E8D912D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다솜/사무국/오늘은</dc:creator>
  <cp:keywords/>
  <dc:description/>
  <cp:lastModifiedBy>심다솜/사무국/오늘은</cp:lastModifiedBy>
  <cp:revision>118</cp:revision>
  <dcterms:created xsi:type="dcterms:W3CDTF">2023-01-13T01:39:00Z</dcterms:created>
  <dcterms:modified xsi:type="dcterms:W3CDTF">2024-02-02T02:27:00Z</dcterms:modified>
</cp:coreProperties>
</file>